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3AB" w:rsidRPr="00A81DF1" w:rsidRDefault="00FB73AB">
      <w:r w:rsidRPr="00A81DF1">
        <w:rPr>
          <w:rFonts w:hint="eastAsia"/>
        </w:rPr>
        <w:t>様式第２号</w:t>
      </w:r>
      <w:r w:rsidR="0082428B" w:rsidRPr="00A81DF1">
        <w:rPr>
          <w:rFonts w:hint="eastAsia"/>
        </w:rPr>
        <w:t>（第６条関係</w:t>
      </w:r>
      <w:r w:rsidRPr="00A81DF1">
        <w:rPr>
          <w:rFonts w:hint="eastAsia"/>
        </w:rPr>
        <w:t>）</w:t>
      </w:r>
    </w:p>
    <w:p w:rsidR="00222341" w:rsidRPr="00A81DF1" w:rsidRDefault="00FB73AB" w:rsidP="00FB73AB">
      <w:pPr>
        <w:jc w:val="center"/>
      </w:pPr>
      <w:r w:rsidRPr="00A81DF1">
        <w:rPr>
          <w:rFonts w:hint="eastAsia"/>
        </w:rPr>
        <w:t>誓　約　書</w:t>
      </w:r>
    </w:p>
    <w:p w:rsidR="00FB73AB" w:rsidRPr="00A81DF1" w:rsidRDefault="00FB73AB"/>
    <w:p w:rsidR="00FB73AB" w:rsidRPr="00A81DF1" w:rsidRDefault="00FB73AB">
      <w:r w:rsidRPr="00A81DF1">
        <w:rPr>
          <w:rFonts w:hint="eastAsia"/>
        </w:rPr>
        <w:t xml:space="preserve">　三次市高齢者等位置情報提供ツール導入事業を利用するに当たり，次の事項を守ることを誓約します。</w:t>
      </w:r>
    </w:p>
    <w:p w:rsidR="00FB73AB" w:rsidRPr="00A81DF1" w:rsidRDefault="00FB73AB"/>
    <w:p w:rsidR="00FB73AB" w:rsidRPr="00A81DF1" w:rsidRDefault="0074148C" w:rsidP="00C41903">
      <w:pPr>
        <w:ind w:left="257" w:hangingChars="100" w:hanging="257"/>
      </w:pPr>
      <w:r w:rsidRPr="00A81DF1">
        <w:rPr>
          <w:rFonts w:hint="eastAsia"/>
        </w:rPr>
        <w:t xml:space="preserve">１　</w:t>
      </w:r>
      <w:r w:rsidR="00C41903" w:rsidRPr="00A81DF1">
        <w:rPr>
          <w:rFonts w:hint="eastAsia"/>
        </w:rPr>
        <w:t>三次市高齢者等位置情報提供ツール導入事業利用規約に則って，</w:t>
      </w:r>
      <w:r w:rsidR="00C6484F" w:rsidRPr="00A81DF1">
        <w:rPr>
          <w:rFonts w:hint="eastAsia"/>
        </w:rPr>
        <w:t>事業の目的に沿った利用につとめます。</w:t>
      </w:r>
    </w:p>
    <w:p w:rsidR="0074148C" w:rsidRPr="00A81DF1" w:rsidRDefault="0074148C" w:rsidP="00435696">
      <w:pPr>
        <w:ind w:left="257" w:hangingChars="100" w:hanging="257"/>
      </w:pPr>
      <w:r w:rsidRPr="00A81DF1">
        <w:rPr>
          <w:rFonts w:hint="eastAsia"/>
        </w:rPr>
        <w:t xml:space="preserve">２　</w:t>
      </w:r>
      <w:r w:rsidR="00C6484F" w:rsidRPr="00A81DF1">
        <w:rPr>
          <w:rFonts w:hint="eastAsia"/>
        </w:rPr>
        <w:t>利用する際は，貸与された機器</w:t>
      </w:r>
      <w:r w:rsidR="00435696" w:rsidRPr="00A81DF1">
        <w:rPr>
          <w:rFonts w:hint="eastAsia"/>
        </w:rPr>
        <w:t>等</w:t>
      </w:r>
      <w:r w:rsidR="00C6484F" w:rsidRPr="00A81DF1">
        <w:rPr>
          <w:rFonts w:hint="eastAsia"/>
        </w:rPr>
        <w:t>を，善良な管理者の注意をもって使用します。</w:t>
      </w:r>
    </w:p>
    <w:p w:rsidR="009A461F" w:rsidRPr="00A81DF1" w:rsidRDefault="0074148C" w:rsidP="009A461F">
      <w:pPr>
        <w:ind w:left="257" w:hangingChars="100" w:hanging="257"/>
      </w:pPr>
      <w:r w:rsidRPr="00A81DF1">
        <w:rPr>
          <w:rFonts w:hint="eastAsia"/>
        </w:rPr>
        <w:t xml:space="preserve">３　</w:t>
      </w:r>
      <w:r w:rsidR="009A461F" w:rsidRPr="00A81DF1">
        <w:rPr>
          <w:rFonts w:hint="eastAsia"/>
        </w:rPr>
        <w:t>貸与された機器</w:t>
      </w:r>
      <w:r w:rsidR="00435696" w:rsidRPr="00A81DF1">
        <w:rPr>
          <w:rFonts w:hint="eastAsia"/>
        </w:rPr>
        <w:t>等</w:t>
      </w:r>
      <w:r w:rsidR="009A461F" w:rsidRPr="00A81DF1">
        <w:rPr>
          <w:rFonts w:hint="eastAsia"/>
        </w:rPr>
        <w:t>を，故意又は過失によって</w:t>
      </w:r>
      <w:r w:rsidR="005B0264" w:rsidRPr="00A81DF1">
        <w:rPr>
          <w:rFonts w:hint="eastAsia"/>
        </w:rPr>
        <w:t>毀損</w:t>
      </w:r>
      <w:r w:rsidR="009A461F" w:rsidRPr="00A81DF1">
        <w:rPr>
          <w:rFonts w:hint="eastAsia"/>
        </w:rPr>
        <w:t>し，又は滅失したときは，その費用を実費弁償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402"/>
      </w:tblGrid>
      <w:tr w:rsidR="009A461F" w:rsidRPr="00A81DF1" w:rsidTr="00435696">
        <w:trPr>
          <w:trHeight w:val="397"/>
          <w:jc w:val="center"/>
        </w:trPr>
        <w:tc>
          <w:tcPr>
            <w:tcW w:w="2689" w:type="dxa"/>
            <w:vAlign w:val="center"/>
          </w:tcPr>
          <w:p w:rsidR="009A461F" w:rsidRPr="00A81DF1" w:rsidRDefault="009A461F" w:rsidP="00C41903">
            <w:pPr>
              <w:spacing w:line="300" w:lineRule="exact"/>
              <w:jc w:val="center"/>
            </w:pPr>
            <w:r w:rsidRPr="00A81DF1">
              <w:rPr>
                <w:rFonts w:hint="eastAsia"/>
              </w:rPr>
              <w:t>物品</w:t>
            </w:r>
          </w:p>
        </w:tc>
        <w:tc>
          <w:tcPr>
            <w:tcW w:w="3402" w:type="dxa"/>
            <w:vAlign w:val="center"/>
          </w:tcPr>
          <w:p w:rsidR="009A461F" w:rsidRPr="00A81DF1" w:rsidRDefault="00CA1EBA" w:rsidP="00C41903">
            <w:pPr>
              <w:spacing w:line="300" w:lineRule="exact"/>
              <w:jc w:val="center"/>
            </w:pPr>
            <w:r w:rsidRPr="00A81DF1">
              <w:rPr>
                <w:rFonts w:hint="eastAsia"/>
              </w:rPr>
              <w:t>実費弁償額</w:t>
            </w:r>
            <w:r w:rsidR="00014E94" w:rsidRPr="00A81DF1">
              <w:rPr>
                <w:rFonts w:hint="eastAsia"/>
              </w:rPr>
              <w:t>（税込）</w:t>
            </w:r>
          </w:p>
        </w:tc>
      </w:tr>
      <w:tr w:rsidR="009A461F" w:rsidRPr="00A81DF1" w:rsidTr="00435696">
        <w:trPr>
          <w:trHeight w:val="397"/>
          <w:jc w:val="center"/>
        </w:trPr>
        <w:tc>
          <w:tcPr>
            <w:tcW w:w="2689" w:type="dxa"/>
            <w:vAlign w:val="center"/>
          </w:tcPr>
          <w:p w:rsidR="009A461F" w:rsidRPr="00A81DF1" w:rsidRDefault="009A461F" w:rsidP="00CC5015">
            <w:pPr>
              <w:spacing w:line="300" w:lineRule="exact"/>
            </w:pPr>
            <w:r w:rsidRPr="00A81DF1">
              <w:rPr>
                <w:rFonts w:hint="eastAsia"/>
              </w:rPr>
              <w:t>ＧＰＳ</w:t>
            </w:r>
            <w:r w:rsidR="00CC5015" w:rsidRPr="00A81DF1">
              <w:rPr>
                <w:rFonts w:hint="eastAsia"/>
              </w:rPr>
              <w:t>機器</w:t>
            </w:r>
          </w:p>
        </w:tc>
        <w:tc>
          <w:tcPr>
            <w:tcW w:w="3402" w:type="dxa"/>
            <w:vAlign w:val="center"/>
          </w:tcPr>
          <w:p w:rsidR="009A461F" w:rsidRPr="00A81DF1" w:rsidRDefault="009A461F" w:rsidP="00C41903">
            <w:pPr>
              <w:spacing w:line="300" w:lineRule="exact"/>
              <w:jc w:val="center"/>
            </w:pPr>
            <w:r w:rsidRPr="00A81DF1">
              <w:t>7,700円</w:t>
            </w:r>
          </w:p>
        </w:tc>
      </w:tr>
      <w:tr w:rsidR="009A461F" w:rsidRPr="00A81DF1" w:rsidTr="00435696">
        <w:trPr>
          <w:trHeight w:val="397"/>
          <w:jc w:val="center"/>
        </w:trPr>
        <w:tc>
          <w:tcPr>
            <w:tcW w:w="2689" w:type="dxa"/>
            <w:vAlign w:val="center"/>
          </w:tcPr>
          <w:p w:rsidR="009A461F" w:rsidRPr="00A81DF1" w:rsidRDefault="00CA1EBA" w:rsidP="00C41903">
            <w:pPr>
              <w:spacing w:line="300" w:lineRule="exact"/>
            </w:pPr>
            <w:r w:rsidRPr="00A81DF1">
              <w:rPr>
                <w:rFonts w:hint="eastAsia"/>
              </w:rPr>
              <w:t>充電器</w:t>
            </w:r>
            <w:r w:rsidR="009A461F" w:rsidRPr="00A81DF1">
              <w:rPr>
                <w:rFonts w:hint="eastAsia"/>
              </w:rPr>
              <w:t>ケーブル</w:t>
            </w:r>
          </w:p>
        </w:tc>
        <w:tc>
          <w:tcPr>
            <w:tcW w:w="3402" w:type="dxa"/>
            <w:vAlign w:val="center"/>
          </w:tcPr>
          <w:p w:rsidR="009A461F" w:rsidRPr="00A81DF1" w:rsidRDefault="009A461F" w:rsidP="00C41903">
            <w:pPr>
              <w:spacing w:line="300" w:lineRule="exact"/>
              <w:jc w:val="center"/>
            </w:pPr>
            <w:r w:rsidRPr="00A81DF1">
              <w:t>1,100円</w:t>
            </w:r>
          </w:p>
        </w:tc>
      </w:tr>
      <w:tr w:rsidR="009A461F" w:rsidRPr="00A81DF1" w:rsidTr="00435696">
        <w:trPr>
          <w:trHeight w:val="397"/>
          <w:jc w:val="center"/>
        </w:trPr>
        <w:tc>
          <w:tcPr>
            <w:tcW w:w="2689" w:type="dxa"/>
            <w:vAlign w:val="center"/>
          </w:tcPr>
          <w:p w:rsidR="009A461F" w:rsidRPr="00A81DF1" w:rsidRDefault="00CA1EBA" w:rsidP="00C41903">
            <w:pPr>
              <w:spacing w:line="300" w:lineRule="exact"/>
            </w:pPr>
            <w:r w:rsidRPr="00A81DF1">
              <w:rPr>
                <w:rFonts w:hint="eastAsia"/>
              </w:rPr>
              <w:t>充電器</w:t>
            </w:r>
            <w:r w:rsidR="009A461F" w:rsidRPr="00A81DF1">
              <w:rPr>
                <w:rFonts w:hint="eastAsia"/>
              </w:rPr>
              <w:t>アダプター</w:t>
            </w:r>
          </w:p>
        </w:tc>
        <w:tc>
          <w:tcPr>
            <w:tcW w:w="3402" w:type="dxa"/>
            <w:vAlign w:val="center"/>
          </w:tcPr>
          <w:p w:rsidR="009A461F" w:rsidRPr="00A81DF1" w:rsidRDefault="009A461F" w:rsidP="00C41903">
            <w:pPr>
              <w:spacing w:line="300" w:lineRule="exact"/>
              <w:jc w:val="center"/>
            </w:pPr>
            <w:r w:rsidRPr="00A81DF1">
              <w:t>1,100円</w:t>
            </w:r>
          </w:p>
        </w:tc>
      </w:tr>
    </w:tbl>
    <w:p w:rsidR="009A461F" w:rsidRPr="00A81DF1" w:rsidRDefault="00CA1EBA" w:rsidP="009A461F">
      <w:pPr>
        <w:ind w:left="257" w:hangingChars="100" w:hanging="257"/>
      </w:pPr>
      <w:r w:rsidRPr="00A81DF1">
        <w:rPr>
          <w:rFonts w:hint="eastAsia"/>
        </w:rPr>
        <w:t xml:space="preserve">４　</w:t>
      </w:r>
      <w:r w:rsidR="009D1504" w:rsidRPr="00A81DF1">
        <w:rPr>
          <w:rFonts w:hint="eastAsia"/>
        </w:rPr>
        <w:t>申請時に登録した情報（住所，氏名，連絡先，対象者の生活拠点）に変更があったとき，又は事業の利用の必要がなくなった</w:t>
      </w:r>
      <w:r w:rsidR="00435696" w:rsidRPr="00A81DF1">
        <w:rPr>
          <w:rFonts w:hint="eastAsia"/>
        </w:rPr>
        <w:t>ときは，速やかに</w:t>
      </w:r>
      <w:r w:rsidR="000926F5" w:rsidRPr="00A81DF1">
        <w:rPr>
          <w:rFonts w:hint="eastAsia"/>
        </w:rPr>
        <w:t>市へ届け出ます。</w:t>
      </w:r>
    </w:p>
    <w:p w:rsidR="001222A1" w:rsidRPr="00A81DF1" w:rsidRDefault="001222A1" w:rsidP="009A461F">
      <w:pPr>
        <w:ind w:left="257" w:hangingChars="100" w:hanging="257"/>
      </w:pPr>
      <w:r w:rsidRPr="00A81DF1">
        <w:rPr>
          <w:rFonts w:hint="eastAsia"/>
        </w:rPr>
        <w:t>５　利用期間の終了後は速やかに，貸与された機器</w:t>
      </w:r>
      <w:r w:rsidR="00435696" w:rsidRPr="00A81DF1">
        <w:rPr>
          <w:rFonts w:hint="eastAsia"/>
        </w:rPr>
        <w:t>等</w:t>
      </w:r>
      <w:r w:rsidRPr="00A81DF1">
        <w:rPr>
          <w:rFonts w:hint="eastAsia"/>
        </w:rPr>
        <w:t>を返却します。万が一，滅失等により返却することができない場合には，上記３の表の費用を実費弁償します。</w:t>
      </w:r>
    </w:p>
    <w:p w:rsidR="00014E94" w:rsidRPr="00A81DF1" w:rsidRDefault="00435696" w:rsidP="009A461F">
      <w:pPr>
        <w:ind w:left="257" w:hangingChars="100" w:hanging="257"/>
      </w:pPr>
      <w:r w:rsidRPr="00A81DF1">
        <w:rPr>
          <w:rFonts w:hint="eastAsia"/>
        </w:rPr>
        <w:t>６　利用する際は，</w:t>
      </w:r>
      <w:r w:rsidR="00014E94" w:rsidRPr="00A81DF1">
        <w:rPr>
          <w:rFonts w:hint="eastAsia"/>
        </w:rPr>
        <w:t>市及び当ツールを提供する事業者等，関係者の指示に従います。</w:t>
      </w:r>
    </w:p>
    <w:p w:rsidR="00FB73AB" w:rsidRPr="00A81DF1" w:rsidRDefault="00FB73AB" w:rsidP="00FB73AB">
      <w:pPr>
        <w:wordWrap w:val="0"/>
        <w:jc w:val="right"/>
      </w:pPr>
      <w:r w:rsidRPr="00A81DF1">
        <w:rPr>
          <w:rFonts w:hint="eastAsia"/>
        </w:rPr>
        <w:t xml:space="preserve">年　　月　　日　</w:t>
      </w:r>
    </w:p>
    <w:p w:rsidR="00FB73AB" w:rsidRPr="00A81DF1" w:rsidRDefault="00FB73AB" w:rsidP="00FB73AB">
      <w:r w:rsidRPr="00A81DF1">
        <w:rPr>
          <w:rFonts w:hint="eastAsia"/>
        </w:rPr>
        <w:t xml:space="preserve">　三次市長　様</w:t>
      </w:r>
    </w:p>
    <w:p w:rsidR="00FB73AB" w:rsidRPr="00A81DF1" w:rsidRDefault="00FB73AB" w:rsidP="00FB73AB"/>
    <w:p w:rsidR="00FB73AB" w:rsidRPr="00A81DF1" w:rsidRDefault="009F1D2E" w:rsidP="00FB73AB">
      <w:pPr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144145</wp:posOffset>
                </wp:positionV>
                <wp:extent cx="962025" cy="4095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1D2E" w:rsidRPr="009F1D2E" w:rsidRDefault="009F1D2E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 w:rsidRPr="009F1D2E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9F1D2E">
                              <w:rPr>
                                <w:sz w:val="20"/>
                              </w:rPr>
                              <w:t>申請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4.2pt;margin-top:11.35pt;width:75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" filled="f" stroked="f" strokeweight=".5pt">
                <v:textbox>
                  <w:txbxContent>
                    <w:p w:rsidR="009F1D2E" w:rsidRPr="009F1D2E" w:rsidRDefault="009F1D2E">
                      <w:pPr>
                        <w:rPr>
                          <w:rFonts w:hint="eastAsia"/>
                          <w:sz w:val="20"/>
                        </w:rPr>
                      </w:pPr>
                      <w:r w:rsidRPr="009F1D2E">
                        <w:rPr>
                          <w:rFonts w:hint="eastAsia"/>
                          <w:sz w:val="20"/>
                        </w:rPr>
                        <w:t>（</w:t>
                      </w:r>
                      <w:r w:rsidRPr="009F1D2E">
                        <w:rPr>
                          <w:sz w:val="20"/>
                        </w:rPr>
                        <w:t>申請者）</w:t>
                      </w:r>
                    </w:p>
                  </w:txbxContent>
                </v:textbox>
              </v:shape>
            </w:pict>
          </mc:Fallback>
        </mc:AlternateContent>
      </w:r>
      <w:r w:rsidR="00FB73AB" w:rsidRPr="00A81DF1">
        <w:rPr>
          <w:rFonts w:hint="eastAsia"/>
        </w:rPr>
        <w:t xml:space="preserve">　　　　　　　　　　　　　　利用者　住所 </w:t>
      </w:r>
      <w:r w:rsidR="00FB73AB" w:rsidRPr="00A81DF1">
        <w:rPr>
          <w:rFonts w:hint="eastAsia"/>
          <w:u w:val="single"/>
        </w:rPr>
        <w:t xml:space="preserve">　　　　　　　　　　　　　　　 </w:t>
      </w:r>
    </w:p>
    <w:p w:rsidR="00FB73AB" w:rsidRPr="00A81DF1" w:rsidRDefault="00FB73AB" w:rsidP="00FB73AB">
      <w:pPr>
        <w:spacing w:before="240"/>
        <w:rPr>
          <w:u w:val="single"/>
        </w:rPr>
      </w:pPr>
      <w:r w:rsidRPr="00A81DF1">
        <w:rPr>
          <w:rFonts w:hint="eastAsia"/>
        </w:rPr>
        <w:t xml:space="preserve">　　　　　　　　　　　　　　　　　　氏名 </w:t>
      </w:r>
      <w:r w:rsidR="00435696" w:rsidRPr="00A81DF1">
        <w:rPr>
          <w:rFonts w:hint="eastAsia"/>
          <w:u w:val="single"/>
        </w:rPr>
        <w:t xml:space="preserve">　　　　　　　　　　　　　　</w:t>
      </w:r>
      <w:r w:rsidRPr="00A81DF1">
        <w:rPr>
          <w:rFonts w:hint="eastAsia"/>
          <w:u w:val="single"/>
        </w:rPr>
        <w:t xml:space="preserve"> </w:t>
      </w:r>
      <w:r w:rsidR="009F1D2E">
        <w:rPr>
          <w:rFonts w:hint="eastAsia"/>
          <w:u w:val="single"/>
        </w:rPr>
        <w:t xml:space="preserve">　</w:t>
      </w:r>
      <w:bookmarkStart w:id="0" w:name="_GoBack"/>
      <w:bookmarkEnd w:id="0"/>
    </w:p>
    <w:p w:rsidR="00FB73AB" w:rsidRPr="00FB73AB" w:rsidRDefault="00FB73AB" w:rsidP="00FB73AB">
      <w:pPr>
        <w:ind w:firstLineChars="2800" w:firstLine="6067"/>
        <w:rPr>
          <w:sz w:val="20"/>
        </w:rPr>
      </w:pPr>
      <w:r w:rsidRPr="00A81DF1">
        <w:rPr>
          <w:rFonts w:hint="eastAsia"/>
          <w:sz w:val="20"/>
        </w:rPr>
        <w:t>（自署又は記名押印）</w:t>
      </w:r>
    </w:p>
    <w:sectPr w:rsidR="00FB73AB" w:rsidRPr="00FB73AB" w:rsidSect="00BE0594">
      <w:pgSz w:w="11906" w:h="16838" w:code="9"/>
      <w:pgMar w:top="1304" w:right="1134" w:bottom="907" w:left="1531" w:header="851" w:footer="992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0DB" w:rsidRDefault="005740DB" w:rsidP="00CC5015">
      <w:r>
        <w:separator/>
      </w:r>
    </w:p>
  </w:endnote>
  <w:endnote w:type="continuationSeparator" w:id="0">
    <w:p w:rsidR="005740DB" w:rsidRDefault="005740DB" w:rsidP="00CC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0DB" w:rsidRDefault="005740DB" w:rsidP="00CC5015">
      <w:r>
        <w:separator/>
      </w:r>
    </w:p>
  </w:footnote>
  <w:footnote w:type="continuationSeparator" w:id="0">
    <w:p w:rsidR="005740DB" w:rsidRDefault="005740DB" w:rsidP="00CC5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21C74"/>
    <w:multiLevelType w:val="hybridMultilevel"/>
    <w:tmpl w:val="ED1A8B64"/>
    <w:lvl w:ilvl="0" w:tplc="D1122618">
      <w:start w:val="1"/>
      <w:numFmt w:val="bullet"/>
      <w:pStyle w:val="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3AB"/>
    <w:rsid w:val="00014E94"/>
    <w:rsid w:val="000926F5"/>
    <w:rsid w:val="000B2A2B"/>
    <w:rsid w:val="001222A1"/>
    <w:rsid w:val="00222341"/>
    <w:rsid w:val="00435696"/>
    <w:rsid w:val="005740DB"/>
    <w:rsid w:val="005B0264"/>
    <w:rsid w:val="006E339A"/>
    <w:rsid w:val="0074148C"/>
    <w:rsid w:val="0082428B"/>
    <w:rsid w:val="009A461F"/>
    <w:rsid w:val="009B4DB6"/>
    <w:rsid w:val="009D1504"/>
    <w:rsid w:val="009F1D2E"/>
    <w:rsid w:val="00A81DF1"/>
    <w:rsid w:val="00AE1179"/>
    <w:rsid w:val="00AE71F0"/>
    <w:rsid w:val="00BE0594"/>
    <w:rsid w:val="00C41903"/>
    <w:rsid w:val="00C6484F"/>
    <w:rsid w:val="00CA1EBA"/>
    <w:rsid w:val="00CC5015"/>
    <w:rsid w:val="00D95790"/>
    <w:rsid w:val="00FB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1461FF"/>
  <w15:chartTrackingRefBased/>
  <w15:docId w15:val="{67C9C644-7CE9-40F4-B607-A8FE160A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5790"/>
    <w:pPr>
      <w:keepNext/>
      <w:numPr>
        <w:numId w:val="1"/>
      </w:numPr>
      <w:outlineLvl w:val="0"/>
    </w:pPr>
    <w:rPr>
      <w:rFonts w:asciiTheme="majorHAnsi" w:eastAsia="HG創英角ｺﾞｼｯｸUB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95790"/>
    <w:pPr>
      <w:pBdr>
        <w:bottom w:val="single" w:sz="18" w:space="1" w:color="000000" w:themeColor="text1"/>
      </w:pBdr>
      <w:jc w:val="center"/>
      <w:outlineLvl w:val="1"/>
    </w:pPr>
    <w:rPr>
      <w:rFonts w:asciiTheme="minorHAnsi" w:eastAsia="HG創英角ｺﾞｼｯｸUB"/>
      <w:sz w:val="32"/>
      <w:szCs w:val="24"/>
    </w:rPr>
  </w:style>
  <w:style w:type="character" w:customStyle="1" w:styleId="a4">
    <w:name w:val="副題 (文字)"/>
    <w:basedOn w:val="a0"/>
    <w:link w:val="a3"/>
    <w:uiPriority w:val="11"/>
    <w:rsid w:val="00D95790"/>
    <w:rPr>
      <w:rFonts w:asciiTheme="minorHAnsi" w:eastAsia="HG創英角ｺﾞｼｯｸUB"/>
      <w:sz w:val="32"/>
      <w:szCs w:val="24"/>
    </w:rPr>
  </w:style>
  <w:style w:type="paragraph" w:styleId="a5">
    <w:name w:val="Title"/>
    <w:basedOn w:val="a"/>
    <w:next w:val="a"/>
    <w:link w:val="a6"/>
    <w:uiPriority w:val="10"/>
    <w:qFormat/>
    <w:rsid w:val="00D95790"/>
    <w:pPr>
      <w:shd w:val="clear" w:color="000099" w:fill="000000" w:themeFill="text1"/>
      <w:spacing w:before="240" w:after="120"/>
      <w:jc w:val="left"/>
      <w:outlineLvl w:val="0"/>
    </w:pPr>
    <w:rPr>
      <w:rFonts w:asciiTheme="majorHAnsi" w:eastAsia="HGP創英角ｺﾞｼｯｸUB" w:hAnsiTheme="majorHAnsi" w:cstheme="majorBidi"/>
      <w:sz w:val="48"/>
      <w:szCs w:val="32"/>
    </w:rPr>
  </w:style>
  <w:style w:type="character" w:customStyle="1" w:styleId="a6">
    <w:name w:val="表題 (文字)"/>
    <w:basedOn w:val="a0"/>
    <w:link w:val="a5"/>
    <w:uiPriority w:val="10"/>
    <w:rsid w:val="00D95790"/>
    <w:rPr>
      <w:rFonts w:asciiTheme="majorHAnsi" w:eastAsia="HGP創英角ｺﾞｼｯｸUB" w:hAnsiTheme="majorHAnsi" w:cstheme="majorBidi"/>
      <w:sz w:val="48"/>
      <w:szCs w:val="32"/>
      <w:shd w:val="clear" w:color="000099" w:fill="000000" w:themeFill="text1"/>
    </w:rPr>
  </w:style>
  <w:style w:type="character" w:customStyle="1" w:styleId="10">
    <w:name w:val="見出し 1 (文字)"/>
    <w:basedOn w:val="a0"/>
    <w:link w:val="1"/>
    <w:uiPriority w:val="9"/>
    <w:rsid w:val="00D95790"/>
    <w:rPr>
      <w:rFonts w:asciiTheme="majorHAnsi" w:eastAsia="HG創英角ｺﾞｼｯｸUB" w:hAnsiTheme="majorHAnsi" w:cstheme="majorBidi"/>
      <w:szCs w:val="24"/>
    </w:rPr>
  </w:style>
  <w:style w:type="table" w:styleId="a7">
    <w:name w:val="Table Grid"/>
    <w:basedOn w:val="a1"/>
    <w:uiPriority w:val="39"/>
    <w:rsid w:val="009A4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C50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5015"/>
  </w:style>
  <w:style w:type="paragraph" w:styleId="aa">
    <w:name w:val="footer"/>
    <w:basedOn w:val="a"/>
    <w:link w:val="ab"/>
    <w:uiPriority w:val="99"/>
    <w:unhideWhenUsed/>
    <w:rsid w:val="00CC50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5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D2A44-37C1-4820-A07D-46ADF32B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nakawa2554</dc:creator>
  <cp:keywords/>
  <dc:description/>
  <cp:lastModifiedBy>e.nakawa2554</cp:lastModifiedBy>
  <cp:revision>14</cp:revision>
  <cp:lastPrinted>2025-08-05T00:34:00Z</cp:lastPrinted>
  <dcterms:created xsi:type="dcterms:W3CDTF">2025-08-04T23:44:00Z</dcterms:created>
  <dcterms:modified xsi:type="dcterms:W3CDTF">2025-10-02T04:02:00Z</dcterms:modified>
</cp:coreProperties>
</file>